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69" w:rsidRDefault="00213EC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quisitos</w:t>
      </w:r>
    </w:p>
    <w:p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183369" w:rsidRDefault="00213EC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114300" distB="114300" distL="114300" distR="114300">
            <wp:extent cx="5734050" cy="4305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3369" w:rsidRDefault="00183369">
      <w:pPr>
        <w:pStyle w:val="Ttulo2"/>
        <w:jc w:val="left"/>
      </w:pPr>
      <w:bookmarkStart w:id="0" w:name="_pw3pkzwhfiqt" w:colFirst="0" w:colLast="0"/>
      <w:bookmarkEnd w:id="0"/>
    </w:p>
    <w:p w:rsidR="00183369" w:rsidRDefault="00183369">
      <w:pPr>
        <w:pStyle w:val="Ttulo2"/>
        <w:jc w:val="left"/>
      </w:pPr>
      <w:bookmarkStart w:id="1" w:name="_lq559u24pf4o" w:colFirst="0" w:colLast="0"/>
      <w:bookmarkEnd w:id="1"/>
    </w:p>
    <w:p w:rsidR="00183369" w:rsidRDefault="00213EC0">
      <w:pPr>
        <w:pStyle w:val="Ttulo2"/>
        <w:jc w:val="left"/>
      </w:pPr>
      <w:bookmarkStart w:id="2" w:name="_t1k86uqay4wv" w:colFirst="0" w:colLast="0"/>
      <w:bookmarkEnd w:id="2"/>
      <w:proofErr w:type="spellStart"/>
      <w:r>
        <w:t>Dir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nge </w:t>
      </w:r>
      <w:proofErr w:type="spellStart"/>
      <w:r>
        <w:t>Your</w:t>
      </w:r>
      <w:proofErr w:type="spellEnd"/>
      <w:r>
        <w:t xml:space="preserve"> City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>Carlos Lobato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 xml:space="preserve">Pablo </w:t>
      </w:r>
      <w:proofErr w:type="spellStart"/>
      <w:r>
        <w:t>Gamarro</w:t>
      </w:r>
      <w:proofErr w:type="spellEnd"/>
      <w:r>
        <w:t xml:space="preserve"> Lozano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>Julio Mérida Hoyos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proofErr w:type="spellStart"/>
      <w:r>
        <w:t>Jesus</w:t>
      </w:r>
      <w:proofErr w:type="spellEnd"/>
      <w:r>
        <w:t xml:space="preserve"> Martin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 xml:space="preserve">Francisco </w:t>
      </w:r>
      <w:proofErr w:type="spellStart"/>
      <w:r>
        <w:t>Jimenez</w:t>
      </w:r>
      <w:proofErr w:type="spellEnd"/>
    </w:p>
    <w:p w:rsidR="00183369" w:rsidRDefault="00213EC0">
      <w:pPr>
        <w:numPr>
          <w:ilvl w:val="0"/>
          <w:numId w:val="4"/>
        </w:numPr>
        <w:contextualSpacing/>
        <w:jc w:val="left"/>
      </w:pPr>
      <w:proofErr w:type="spellStart"/>
      <w:r>
        <w:t>Jose</w:t>
      </w:r>
      <w:proofErr w:type="spellEnd"/>
      <w:r>
        <w:t xml:space="preserve"> Ramón Casero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proofErr w:type="spellStart"/>
      <w:r>
        <w:t>Adrian</w:t>
      </w:r>
      <w:proofErr w:type="spellEnd"/>
      <w:r>
        <w:t xml:space="preserve"> Sevilla</w:t>
      </w:r>
    </w:p>
    <w:p w:rsidR="00183369" w:rsidRPr="00FC076D" w:rsidRDefault="00183369">
      <w:pPr>
        <w:spacing w:line="240" w:lineRule="auto"/>
        <w:jc w:val="left"/>
        <w:rPr>
          <w:rStyle w:val="Referenciaintensa"/>
        </w:rPr>
      </w:pPr>
    </w:p>
    <w:p w:rsidR="00F9287D" w:rsidRDefault="00F9287D">
      <w:pPr>
        <w:spacing w:line="240" w:lineRule="auto"/>
        <w:ind w:left="3600"/>
        <w:jc w:val="left"/>
        <w:rPr>
          <w:b/>
          <w:sz w:val="48"/>
          <w:szCs w:val="48"/>
          <w:u w:val="single"/>
        </w:rPr>
      </w:pPr>
    </w:p>
    <w:p w:rsidR="00183369" w:rsidRDefault="00213EC0">
      <w:pPr>
        <w:spacing w:line="240" w:lineRule="auto"/>
        <w:ind w:left="3600"/>
        <w:jc w:val="left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Índice</w:t>
      </w:r>
    </w:p>
    <w:p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bjetivos del Sistema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finiciones, acrónimos…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ferencias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:rsidR="00183369" w:rsidRDefault="00213EC0">
      <w:pPr>
        <w:numPr>
          <w:ilvl w:val="0"/>
          <w:numId w:val="5"/>
        </w:numPr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quisitos de Usuario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944AC9">
        <w:rPr>
          <w:b/>
          <w:i/>
          <w:sz w:val="26"/>
          <w:szCs w:val="26"/>
        </w:rPr>
        <w:t>3</w:t>
      </w:r>
    </w:p>
    <w:p w:rsidR="00183369" w:rsidRDefault="00213EC0">
      <w:pPr>
        <w:numPr>
          <w:ilvl w:val="0"/>
          <w:numId w:val="5"/>
        </w:numPr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quisitos de Sistema Softwar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3</w:t>
      </w:r>
      <w:r w:rsidR="00944AC9">
        <w:rPr>
          <w:b/>
          <w:i/>
          <w:sz w:val="26"/>
          <w:szCs w:val="26"/>
        </w:rPr>
        <w:t>-4</w:t>
      </w:r>
    </w:p>
    <w:p w:rsidR="00183369" w:rsidRDefault="00183369">
      <w:pPr>
        <w:spacing w:line="240" w:lineRule="auto"/>
        <w:jc w:val="left"/>
      </w:pPr>
    </w:p>
    <w:p w:rsidR="00183369" w:rsidRDefault="00183369">
      <w:pPr>
        <w:spacing w:line="240" w:lineRule="auto"/>
        <w:jc w:val="left"/>
      </w:pPr>
    </w:p>
    <w:p w:rsidR="00183369" w:rsidRDefault="00183369">
      <w:pPr>
        <w:spacing w:line="240" w:lineRule="auto"/>
        <w:jc w:val="left"/>
        <w:rPr>
          <w:b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660767" w:rsidRDefault="00660767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FC076D" w:rsidRDefault="00FC076D">
      <w:pPr>
        <w:rPr>
          <w:b/>
          <w:sz w:val="48"/>
          <w:szCs w:val="48"/>
          <w:u w:val="single"/>
        </w:rPr>
      </w:pPr>
    </w:p>
    <w:p w:rsidR="00F9287D" w:rsidRDefault="00F9287D">
      <w:pPr>
        <w:rPr>
          <w:b/>
        </w:rPr>
      </w:pPr>
    </w:p>
    <w:p w:rsidR="00FC076D" w:rsidRDefault="00FC076D">
      <w:pPr>
        <w:rPr>
          <w:b/>
        </w:rPr>
      </w:pPr>
    </w:p>
    <w:p w:rsidR="00183369" w:rsidRDefault="00213EC0">
      <w:pPr>
        <w:rPr>
          <w:b/>
        </w:rPr>
      </w:pPr>
      <w:r>
        <w:rPr>
          <w:b/>
        </w:rPr>
        <w:t xml:space="preserve">Objetivo del sistema </w:t>
      </w:r>
    </w:p>
    <w:p w:rsidR="00183369" w:rsidRDefault="00183369">
      <w:pPr>
        <w:rPr>
          <w:b/>
        </w:rPr>
      </w:pPr>
    </w:p>
    <w:p w:rsidR="00944AC9" w:rsidRDefault="00213EC0">
      <w:r>
        <w:t xml:space="preserve">Cada usuario podrá aportar alguna idea para mejorar su ciudad o informar acerca de cualquier desperfecto, acompañado de una imagen, localización y descripción. Una vez publicado el anuncio, los usuarios podrán aportar su firma </w:t>
      </w:r>
      <w:r w:rsidR="00944AC9">
        <w:t>en señal</w:t>
      </w:r>
      <w:r>
        <w:t xml:space="preserve"> de apoyo</w:t>
      </w:r>
      <w:r w:rsidR="00944AC9">
        <w:t xml:space="preserve"> en ambos casos, verificación si el desperfecto es real o reporte en el caso de que sea ficticio o sea un proyecto inviable</w:t>
      </w:r>
      <w:r>
        <w:t xml:space="preserve">. </w:t>
      </w:r>
    </w:p>
    <w:p w:rsidR="00183369" w:rsidRDefault="00213EC0">
      <w:r>
        <w:t>Se establecerá un ranking en el cual se podrá acceder con facilidad a las ideas más apoyadas y a los problemas más importantes.</w:t>
      </w:r>
    </w:p>
    <w:p w:rsidR="00183369" w:rsidRDefault="00213EC0">
      <w:r>
        <w:t xml:space="preserve">Para asegurar la calidad del sistema, esté verificará y evitará que haya </w:t>
      </w:r>
      <w:r w:rsidR="00944AC9">
        <w:t>desperfectos</w:t>
      </w:r>
      <w:r>
        <w:t xml:space="preserve"> repetid</w:t>
      </w:r>
      <w:r w:rsidR="00944AC9">
        <w:t>o</w:t>
      </w:r>
      <w:r>
        <w:t>s o fals</w:t>
      </w:r>
      <w:r w:rsidR="00944AC9">
        <w:t>o</w:t>
      </w:r>
      <w:r>
        <w:t xml:space="preserve">s. </w:t>
      </w:r>
    </w:p>
    <w:p w:rsidR="00183369" w:rsidRDefault="00213EC0">
      <w:r>
        <w:t>Como es una web enfocada a todo tipo de público, deberá tener una interfaz de fácil uso, clara y sencilla.</w:t>
      </w:r>
    </w:p>
    <w:p w:rsidR="00183369" w:rsidRDefault="00183369"/>
    <w:p w:rsidR="00183369" w:rsidRDefault="00213EC0">
      <w:pPr>
        <w:rPr>
          <w:b/>
        </w:rPr>
      </w:pPr>
      <w:r>
        <w:rPr>
          <w:b/>
        </w:rPr>
        <w:t xml:space="preserve">Definiciones, acrónimos y abreviaciones usadas  </w:t>
      </w:r>
    </w:p>
    <w:p w:rsidR="00183369" w:rsidRDefault="00183369">
      <w:pPr>
        <w:rPr>
          <w:b/>
        </w:rPr>
      </w:pPr>
    </w:p>
    <w:p w:rsidR="00183369" w:rsidRDefault="00213EC0">
      <w:r>
        <w:rPr>
          <w:u w:val="single"/>
        </w:rPr>
        <w:t>Propuesta:</w:t>
      </w:r>
      <w:r>
        <w:t xml:space="preserve"> An</w:t>
      </w:r>
      <w:r w:rsidR="00944AC9">
        <w:t>u</w:t>
      </w:r>
      <w:r>
        <w:t>ncio que aparece en la aplicación y puede ser de tipo desperfecto o de tipo proyecto</w:t>
      </w:r>
    </w:p>
    <w:p w:rsidR="00183369" w:rsidRDefault="00213EC0">
      <w:r>
        <w:rPr>
          <w:u w:val="single"/>
        </w:rPr>
        <w:t>Desperfecto:</w:t>
      </w:r>
      <w:r>
        <w:t xml:space="preserve"> Propuesta referida a una situación en la que el usuario se encuentra con cualquier incidencia en la ciudad (Farola torcida, alcantarilla sin tapa…)</w:t>
      </w:r>
    </w:p>
    <w:p w:rsidR="00183369" w:rsidRDefault="00213EC0">
      <w:r>
        <w:rPr>
          <w:u w:val="single"/>
        </w:rPr>
        <w:t>Proyecto:</w:t>
      </w:r>
      <w:r>
        <w:t xml:space="preserve"> Propuesta referida a una situación en la que el usuario quiera añadir un proyecto sobre una idea nueva o una mejora a un edificio/organismo que ya funciona (Proponer cursos sobre algo específico, una piscina en la ciudad…)</w:t>
      </w:r>
    </w:p>
    <w:p w:rsidR="00183369" w:rsidRDefault="00213EC0">
      <w:r>
        <w:rPr>
          <w:u w:val="single"/>
        </w:rPr>
        <w:t>Reportar:</w:t>
      </w:r>
      <w:r>
        <w:t xml:space="preserve"> Cuando una propuesta es ficticia se podrá informar de ello y eliminarla</w:t>
      </w:r>
      <w:r w:rsidR="00944AC9">
        <w:t xml:space="preserve"> o un proyecto imposible de realizar</w:t>
      </w:r>
      <w:r>
        <w:t>.</w:t>
      </w:r>
    </w:p>
    <w:p w:rsidR="00183369" w:rsidRDefault="00213EC0">
      <w:r>
        <w:rPr>
          <w:u w:val="single"/>
        </w:rPr>
        <w:t>Verificar:</w:t>
      </w:r>
      <w:r>
        <w:t xml:space="preserve"> Cuando una propuesta es real se podrá informar de ello también y confirmarlo.</w:t>
      </w:r>
    </w:p>
    <w:p w:rsidR="00183369" w:rsidRDefault="00213EC0">
      <w:r>
        <w:rPr>
          <w:u w:val="single"/>
        </w:rPr>
        <w:t>Apoyar:</w:t>
      </w:r>
      <w:r>
        <w:t xml:space="preserve"> Cuando un usuario ve que la propuesta le convence podrá mostrar su </w:t>
      </w:r>
    </w:p>
    <w:p w:rsidR="00183369" w:rsidRDefault="00183369"/>
    <w:p w:rsidR="00183369" w:rsidRDefault="00183369"/>
    <w:p w:rsidR="00944AC9" w:rsidRDefault="00944AC9"/>
    <w:p w:rsidR="00183369" w:rsidRDefault="00183369">
      <w:pPr>
        <w:rPr>
          <w:b/>
        </w:rPr>
      </w:pPr>
    </w:p>
    <w:p w:rsidR="00183369" w:rsidRDefault="00213EC0">
      <w:pPr>
        <w:rPr>
          <w:b/>
        </w:rPr>
      </w:pPr>
      <w:r>
        <w:rPr>
          <w:b/>
        </w:rPr>
        <w:t>Referencias (a otros documentos, tecnologías usadas)</w:t>
      </w:r>
    </w:p>
    <w:p w:rsidR="00183369" w:rsidRDefault="00213EC0">
      <w:r>
        <w:rPr>
          <w:u w:val="single"/>
        </w:rPr>
        <w:t>Facebook:</w:t>
      </w:r>
      <w:r>
        <w:t xml:space="preserve"> Usaremos los datos de la cuenta de </w:t>
      </w:r>
      <w:r w:rsidR="00944AC9">
        <w:t>Facebook</w:t>
      </w:r>
      <w:r>
        <w:t xml:space="preserve"> para rellenar los campos necesarios.</w:t>
      </w:r>
    </w:p>
    <w:p w:rsidR="00183369" w:rsidRDefault="00213EC0">
      <w:r>
        <w:rPr>
          <w:u w:val="single"/>
        </w:rPr>
        <w:t>Google:</w:t>
      </w:r>
      <w:r>
        <w:t xml:space="preserve"> Usaremos los datos de la cuenta de Google para rellenar los campos necesarios</w:t>
      </w:r>
      <w:r w:rsidR="00944AC9">
        <w:t>.</w:t>
      </w:r>
    </w:p>
    <w:p w:rsidR="00944AC9" w:rsidRDefault="00944AC9">
      <w:r>
        <w:rPr>
          <w:u w:val="single"/>
        </w:rPr>
        <w:t>GPS:</w:t>
      </w:r>
      <w:r>
        <w:t xml:space="preserve"> Posibilidad de utilizar el GPS para añadir la localización exacta.</w:t>
      </w:r>
    </w:p>
    <w:p w:rsidR="00944AC9" w:rsidRPr="00944AC9" w:rsidRDefault="00944AC9">
      <w:r>
        <w:rPr>
          <w:u w:val="single"/>
        </w:rPr>
        <w:t>Cámara del dispositivo:</w:t>
      </w:r>
      <w:r>
        <w:t xml:space="preserve"> Usar la cámara del dispositivo para realizar la foto en directo y subirla.</w:t>
      </w:r>
    </w:p>
    <w:p w:rsidR="00183369" w:rsidRDefault="0018336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183369" w:rsidRDefault="00213EC0">
      <w:r>
        <w:rPr>
          <w:b/>
        </w:rPr>
        <w:t>Requisitos de Usuarios:</w:t>
      </w:r>
    </w:p>
    <w:p w:rsidR="00183369" w:rsidRDefault="00183369"/>
    <w:p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funcionales</w:t>
      </w:r>
    </w:p>
    <w:p w:rsidR="00183369" w:rsidRDefault="00213EC0">
      <w:pPr>
        <w:numPr>
          <w:ilvl w:val="0"/>
          <w:numId w:val="3"/>
        </w:numPr>
        <w:contextualSpacing/>
      </w:pPr>
      <w:r>
        <w:t>RF1.</w:t>
      </w:r>
      <w:r>
        <w:rPr>
          <w:i/>
        </w:rPr>
        <w:t xml:space="preserve"> </w:t>
      </w:r>
      <w:r>
        <w:rPr>
          <w:i/>
        </w:rPr>
        <w:tab/>
      </w:r>
      <w:r>
        <w:t>El sistema permitirá que un usuario se registre aportando los datos necesarios.</w:t>
      </w:r>
    </w:p>
    <w:p w:rsidR="00183369" w:rsidRDefault="00213EC0">
      <w:pPr>
        <w:numPr>
          <w:ilvl w:val="0"/>
          <w:numId w:val="1"/>
        </w:numPr>
        <w:contextualSpacing/>
      </w:pPr>
      <w:r>
        <w:t>RF2.1. El sistema permitirá a cada usuario iniciar las diversas propuestas.</w:t>
      </w:r>
    </w:p>
    <w:p w:rsidR="00183369" w:rsidRDefault="00213EC0">
      <w:pPr>
        <w:numPr>
          <w:ilvl w:val="0"/>
          <w:numId w:val="1"/>
        </w:numPr>
        <w:contextualSpacing/>
      </w:pPr>
      <w:r>
        <w:t>RF2.2. El sistema permitirá a cada usuario apoyar las diversas propuestas.</w:t>
      </w:r>
    </w:p>
    <w:p w:rsidR="00183369" w:rsidRDefault="00213EC0" w:rsidP="00944AC9">
      <w:pPr>
        <w:numPr>
          <w:ilvl w:val="0"/>
          <w:numId w:val="1"/>
        </w:numPr>
        <w:contextualSpacing/>
      </w:pPr>
      <w:r>
        <w:t>RF3.</w:t>
      </w:r>
      <w:r>
        <w:tab/>
        <w:t>El sistema permitirá a cada usuario verificar/reportar las diversas propuestas.</w:t>
      </w:r>
    </w:p>
    <w:p w:rsidR="00183369" w:rsidRDefault="00183369"/>
    <w:p w:rsidR="00183369" w:rsidRDefault="00213EC0">
      <w:pPr>
        <w:numPr>
          <w:ilvl w:val="0"/>
          <w:numId w:val="8"/>
        </w:numPr>
        <w:contextualSpacing/>
      </w:pPr>
      <w:r>
        <w:rPr>
          <w:i/>
        </w:rPr>
        <w:t>Requisitos no-funcionales</w:t>
      </w:r>
    </w:p>
    <w:p w:rsidR="00183369" w:rsidRDefault="00183369">
      <w:pPr>
        <w:rPr>
          <w:i/>
        </w:rPr>
      </w:pPr>
    </w:p>
    <w:p w:rsidR="00183369" w:rsidRDefault="00213EC0">
      <w:pPr>
        <w:numPr>
          <w:ilvl w:val="0"/>
          <w:numId w:val="2"/>
        </w:numPr>
        <w:contextualSpacing/>
      </w:pPr>
      <w:r>
        <w:t>RNF1.</w:t>
      </w:r>
      <w:r>
        <w:tab/>
        <w:t>El sistema verificará que cada usuario sea portador de una única cuenta la cual estará autenticada por un documento de identidad.</w:t>
      </w:r>
    </w:p>
    <w:p w:rsidR="00183369" w:rsidRDefault="00213EC0">
      <w:pPr>
        <w:numPr>
          <w:ilvl w:val="0"/>
          <w:numId w:val="2"/>
        </w:numPr>
        <w:contextualSpacing/>
      </w:pPr>
      <w:r>
        <w:t>RNF2.</w:t>
      </w:r>
      <w:r>
        <w:tab/>
        <w:t xml:space="preserve">El sistema no permitirá que se puedan subir simultáneamente 10 propuestas por los usuarios. </w:t>
      </w:r>
    </w:p>
    <w:p w:rsidR="00183369" w:rsidRDefault="00213EC0">
      <w:pPr>
        <w:numPr>
          <w:ilvl w:val="0"/>
          <w:numId w:val="2"/>
        </w:numPr>
        <w:contextualSpacing/>
      </w:pPr>
      <w:r>
        <w:t>RNF3. Un usuario no podrá operar desde su cuenta a través de más de un dispositivo a la vez.</w:t>
      </w:r>
    </w:p>
    <w:p w:rsidR="00183369" w:rsidRDefault="00213EC0">
      <w:pPr>
        <w:numPr>
          <w:ilvl w:val="0"/>
          <w:numId w:val="2"/>
        </w:numPr>
        <w:contextualSpacing/>
      </w:pPr>
      <w:r>
        <w:t>RNF4. El usuario no podrá subir desperfectos ni propuestas ya publicadas.</w:t>
      </w:r>
    </w:p>
    <w:p w:rsidR="00183369" w:rsidRDefault="00213EC0">
      <w:pPr>
        <w:numPr>
          <w:ilvl w:val="0"/>
          <w:numId w:val="2"/>
        </w:numPr>
        <w:contextualSpacing/>
      </w:pPr>
      <w:r>
        <w:t>RNF5.</w:t>
      </w:r>
      <w:r>
        <w:tab/>
        <w:t>Solo estará permitido que usuarios propongan</w:t>
      </w:r>
      <w:r w:rsidR="00660767">
        <w:t xml:space="preserve">, </w:t>
      </w:r>
      <w:r>
        <w:t>apoyen</w:t>
      </w:r>
      <w:r w:rsidR="00660767">
        <w:t>, reporten o verifiquen</w:t>
      </w:r>
      <w:r>
        <w:t xml:space="preserve"> </w:t>
      </w:r>
      <w:r w:rsidR="00660767">
        <w:t>propuestas</w:t>
      </w:r>
      <w:r>
        <w:t xml:space="preserve"> de la ciudad en la que residen.</w:t>
      </w:r>
    </w:p>
    <w:p w:rsidR="00183369" w:rsidRDefault="00213EC0">
      <w:pPr>
        <w:numPr>
          <w:ilvl w:val="0"/>
          <w:numId w:val="2"/>
        </w:numPr>
        <w:contextualSpacing/>
      </w:pPr>
      <w:r>
        <w:t>RNF6. Un usuario puede leer las diversas propuestas sin necesidad de estar registrado en la plataforma.</w:t>
      </w:r>
    </w:p>
    <w:p w:rsidR="00183369" w:rsidRDefault="00183369">
      <w:pPr>
        <w:ind w:left="720"/>
      </w:pPr>
    </w:p>
    <w:p w:rsidR="00183369" w:rsidRDefault="00213EC0">
      <w:pPr>
        <w:ind w:left="720"/>
        <w:rPr>
          <w:b/>
        </w:rPr>
      </w:pPr>
      <w:r>
        <w:rPr>
          <w:b/>
        </w:rPr>
        <w:t>Requisitos de Sistema Software:</w:t>
      </w:r>
    </w:p>
    <w:p w:rsidR="00183369" w:rsidRDefault="00183369">
      <w:pPr>
        <w:rPr>
          <w:b/>
        </w:rPr>
      </w:pPr>
    </w:p>
    <w:p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funcionales</w:t>
      </w:r>
    </w:p>
    <w:p w:rsidR="00183369" w:rsidRDefault="00213EC0">
      <w:pPr>
        <w:numPr>
          <w:ilvl w:val="0"/>
          <w:numId w:val="9"/>
        </w:numPr>
        <w:contextualSpacing/>
      </w:pPr>
      <w:r>
        <w:t>RF1.1.</w:t>
      </w:r>
      <w:r>
        <w:tab/>
        <w:t xml:space="preserve">El sistema ofrecerá un formulario a completar para poder efectuar el registro, este incluirá campos como el nombre, apellidos, </w:t>
      </w:r>
      <w:r w:rsidR="00E567CD">
        <w:t>DNI</w:t>
      </w:r>
      <w:r>
        <w:t>, dirección etc.</w:t>
      </w:r>
    </w:p>
    <w:p w:rsidR="00183369" w:rsidRDefault="00213EC0">
      <w:pPr>
        <w:numPr>
          <w:ilvl w:val="0"/>
          <w:numId w:val="9"/>
        </w:numPr>
        <w:contextualSpacing/>
      </w:pPr>
      <w:r>
        <w:t>RF1.2.</w:t>
      </w:r>
      <w:r>
        <w:tab/>
        <w:t xml:space="preserve">El sistema ofrecerá la posibilidad de realizar este registro a partir de su cuenta de Facebook o Google para agilizar el proceso de registro pero siempre añadiendo el campo de </w:t>
      </w:r>
      <w:r w:rsidR="00E567CD">
        <w:t xml:space="preserve">DNI </w:t>
      </w:r>
      <w:bookmarkStart w:id="3" w:name="_GoBack"/>
      <w:bookmarkEnd w:id="3"/>
      <w:r>
        <w:t>como obligatorio</w:t>
      </w:r>
    </w:p>
    <w:p w:rsidR="00183369" w:rsidRDefault="00213EC0">
      <w:pPr>
        <w:numPr>
          <w:ilvl w:val="0"/>
          <w:numId w:val="9"/>
        </w:numPr>
        <w:contextualSpacing/>
      </w:pPr>
      <w:r>
        <w:t>RF2.1.</w:t>
      </w:r>
      <w:r>
        <w:tab/>
        <w:t>El sistema ofrecerá un formulario donde poder establecer el nombre de la incidencia o propuesta, una descripción, adjuntar fotos y enlaces de contacto.</w:t>
      </w:r>
    </w:p>
    <w:p w:rsidR="00183369" w:rsidRDefault="00213EC0">
      <w:pPr>
        <w:numPr>
          <w:ilvl w:val="0"/>
          <w:numId w:val="9"/>
        </w:numPr>
        <w:contextualSpacing/>
      </w:pPr>
      <w:r>
        <w:t>RF2.2. El sistema ofrecerá un botón con el cual apoyar cualquier propuesta, también dispondrá de un contador que indicará la cantidad de apoyo que tiene esta.</w:t>
      </w:r>
    </w:p>
    <w:p w:rsidR="00183369" w:rsidRDefault="00213EC0">
      <w:pPr>
        <w:numPr>
          <w:ilvl w:val="0"/>
          <w:numId w:val="9"/>
        </w:numPr>
        <w:contextualSpacing/>
      </w:pPr>
      <w:r>
        <w:t>RF3.</w:t>
      </w:r>
      <w:r>
        <w:tab/>
        <w:t>El sistema debe ofrecer la opción de validar o reportar una propuesta, como método de seguridad.</w:t>
      </w:r>
    </w:p>
    <w:p w:rsidR="00183369" w:rsidRDefault="00213EC0">
      <w:pPr>
        <w:numPr>
          <w:ilvl w:val="0"/>
          <w:numId w:val="9"/>
        </w:numPr>
        <w:contextualSpacing/>
      </w:pPr>
      <w:r>
        <w:t>RF3.1.</w:t>
      </w:r>
      <w:r>
        <w:tab/>
        <w:t>El sistema otorgará al usuario una pestaña en la que podrá elegir el motivo de la v</w:t>
      </w:r>
      <w:r w:rsidR="00660767">
        <w:t>erificación</w:t>
      </w:r>
      <w:r>
        <w:t xml:space="preserve"> o rechazo ju</w:t>
      </w:r>
      <w:r w:rsidR="00660767">
        <w:t>n</w:t>
      </w:r>
      <w:r>
        <w:t>to a la posibilidad de escribir una pequeña descripción.</w:t>
      </w:r>
    </w:p>
    <w:p w:rsidR="00183369" w:rsidRDefault="00213EC0">
      <w:pPr>
        <w:numPr>
          <w:ilvl w:val="0"/>
          <w:numId w:val="9"/>
        </w:numPr>
        <w:contextualSpacing/>
      </w:pPr>
      <w:r>
        <w:t>RF4.</w:t>
      </w:r>
      <w:r>
        <w:tab/>
        <w:t xml:space="preserve">El sistema la capacidad de subir fotografías </w:t>
      </w:r>
    </w:p>
    <w:p w:rsidR="00183369" w:rsidRDefault="00213EC0">
      <w:pPr>
        <w:numPr>
          <w:ilvl w:val="0"/>
          <w:numId w:val="9"/>
        </w:numPr>
        <w:contextualSpacing/>
      </w:pPr>
      <w:r>
        <w:t>RF5.</w:t>
      </w:r>
      <w:r>
        <w:tab/>
        <w:t>El sistema será capaz de detectar un proyecto o desperfecto duplicado, si esto ocurre, deberá borrarla y ofrecer al creador tanto a los que la hayan apoyado un enlace a la propuesta inicial.</w:t>
      </w:r>
    </w:p>
    <w:p w:rsidR="00183369" w:rsidRDefault="00213EC0">
      <w:pPr>
        <w:numPr>
          <w:ilvl w:val="0"/>
          <w:numId w:val="9"/>
        </w:numPr>
        <w:contextualSpacing/>
      </w:pPr>
      <w:r>
        <w:t>RF6.</w:t>
      </w:r>
      <w:r>
        <w:tab/>
        <w:t>El sistema tendrá que ofrecer un mecanismo de filtrado: mayor/menor antigüedad, mayor/menor número de firmas, localización, etc.</w:t>
      </w:r>
    </w:p>
    <w:p w:rsidR="00183369" w:rsidRDefault="00213EC0">
      <w:pPr>
        <w:numPr>
          <w:ilvl w:val="0"/>
          <w:numId w:val="9"/>
        </w:numPr>
        <w:contextualSpacing/>
      </w:pPr>
      <w:r>
        <w:t>RF7.</w:t>
      </w:r>
      <w:r>
        <w:tab/>
        <w:t>El sistema almacenará las diferentes propuestas, incluyendo aquellas que han sido eliminadas o aquellas que ya han finalizado.</w:t>
      </w:r>
    </w:p>
    <w:p w:rsidR="00660767" w:rsidRDefault="00213EC0" w:rsidP="0086318C">
      <w:pPr>
        <w:numPr>
          <w:ilvl w:val="0"/>
          <w:numId w:val="9"/>
        </w:numPr>
        <w:contextualSpacing/>
      </w:pPr>
      <w:r>
        <w:t xml:space="preserve">RF8. </w:t>
      </w:r>
      <w:r>
        <w:tab/>
        <w:t>El sistema enviará un correo a los usuarios que hayan apoyado la reparación de desperfectos o proyectos, informando de si se va a llevar a cabo el proyecto o si el desperfecto se ha arreglado, cuando se cierre el post.</w:t>
      </w:r>
    </w:p>
    <w:p w:rsidR="0086318C" w:rsidRDefault="0086318C" w:rsidP="0086318C">
      <w:pPr>
        <w:ind w:left="1440"/>
        <w:contextualSpacing/>
      </w:pPr>
    </w:p>
    <w:p w:rsidR="00660767" w:rsidRDefault="00660767">
      <w:pPr>
        <w:ind w:left="720"/>
      </w:pPr>
    </w:p>
    <w:p w:rsidR="00183369" w:rsidRDefault="00183369">
      <w:pPr>
        <w:ind w:left="720"/>
      </w:pPr>
    </w:p>
    <w:p w:rsidR="00183369" w:rsidRDefault="00183369">
      <w:pPr>
        <w:ind w:left="720"/>
      </w:pPr>
    </w:p>
    <w:p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no funcionales</w:t>
      </w:r>
    </w:p>
    <w:p w:rsidR="00183369" w:rsidRDefault="00183369">
      <w:pPr>
        <w:rPr>
          <w:i/>
        </w:rPr>
      </w:pPr>
    </w:p>
    <w:p w:rsidR="00183369" w:rsidRDefault="00183369">
      <w:pPr>
        <w:rPr>
          <w:i/>
        </w:rPr>
      </w:pPr>
    </w:p>
    <w:p w:rsidR="00183369" w:rsidRDefault="00213EC0">
      <w:pPr>
        <w:numPr>
          <w:ilvl w:val="0"/>
          <w:numId w:val="6"/>
        </w:numPr>
        <w:contextualSpacing/>
      </w:pPr>
      <w:r>
        <w:t>RNF1.1. El sistema debe tener una in</w:t>
      </w:r>
      <w:r w:rsidR="00660767">
        <w:t>terf</w:t>
      </w:r>
      <w:r>
        <w:t xml:space="preserve">az intuitiva y fácil de usar. Debe cumplir </w:t>
      </w:r>
      <w:r w:rsidR="00660767">
        <w:t>que,</w:t>
      </w:r>
      <w:r>
        <w:t xml:space="preserve"> tras 10 minutos de formación</w:t>
      </w:r>
      <w:r w:rsidR="00660767">
        <w:t>,</w:t>
      </w:r>
      <w:r>
        <w:t xml:space="preserve"> un usuario medio pueda usarla de forma autónoma e intuitiva.</w:t>
      </w:r>
    </w:p>
    <w:p w:rsidR="00183369" w:rsidRDefault="00213EC0">
      <w:pPr>
        <w:numPr>
          <w:ilvl w:val="0"/>
          <w:numId w:val="6"/>
        </w:numPr>
        <w:contextualSpacing/>
      </w:pPr>
      <w:r>
        <w:t>RNF2.</w:t>
      </w:r>
      <w:r>
        <w:tab/>
        <w:t xml:space="preserve"> La aplicación deberá tener un tiempo de respuesta al usuario menor a 200ms.</w:t>
      </w:r>
    </w:p>
    <w:p w:rsidR="00183369" w:rsidRDefault="00213EC0">
      <w:pPr>
        <w:numPr>
          <w:ilvl w:val="0"/>
          <w:numId w:val="6"/>
        </w:numPr>
        <w:contextualSpacing/>
      </w:pPr>
      <w:r>
        <w:t>RNF3.</w:t>
      </w:r>
      <w:r>
        <w:tab/>
        <w:t xml:space="preserve"> Los datos personales de usuario y la comunicación con los mismos </w:t>
      </w:r>
      <w:r w:rsidR="00660767">
        <w:t>será información</w:t>
      </w:r>
      <w:r>
        <w:t xml:space="preserve"> protegida y cifrada.</w:t>
      </w:r>
    </w:p>
    <w:p w:rsidR="00183369" w:rsidRDefault="00213EC0">
      <w:pPr>
        <w:numPr>
          <w:ilvl w:val="0"/>
          <w:numId w:val="6"/>
        </w:numPr>
        <w:contextualSpacing/>
      </w:pPr>
      <w:r>
        <w:t>RNF4.1. La publicación de un desperfecto tendrá como obligatorio añadir mínimo una im</w:t>
      </w:r>
      <w:r w:rsidR="00660767">
        <w:t>a</w:t>
      </w:r>
      <w:r>
        <w:t>gen y máximo seis.</w:t>
      </w:r>
    </w:p>
    <w:p w:rsidR="00183369" w:rsidRDefault="00213EC0">
      <w:pPr>
        <w:numPr>
          <w:ilvl w:val="0"/>
          <w:numId w:val="6"/>
        </w:numPr>
        <w:contextualSpacing/>
      </w:pPr>
      <w:r>
        <w:t>RNF4.2. El peso de las imágenes a subir deberá ser de un máximo de 20 MB.</w:t>
      </w:r>
    </w:p>
    <w:p w:rsidR="00183369" w:rsidRDefault="00213EC0">
      <w:pPr>
        <w:numPr>
          <w:ilvl w:val="0"/>
          <w:numId w:val="6"/>
        </w:numPr>
        <w:contextualSpacing/>
      </w:pPr>
      <w:r>
        <w:t>RNF5.</w:t>
      </w:r>
      <w:r>
        <w:tab/>
        <w:t xml:space="preserve">  El sistema permitirá un número de 30 propuestas por usuario como máximo</w:t>
      </w:r>
    </w:p>
    <w:p w:rsidR="00183369" w:rsidRDefault="00213EC0">
      <w:pPr>
        <w:numPr>
          <w:ilvl w:val="0"/>
          <w:numId w:val="6"/>
        </w:numPr>
        <w:contextualSpacing/>
      </w:pPr>
      <w:r>
        <w:t>RNF6.1. El anuncio de un desperfecto permanecerá en la web durante un máximo de 30 días.</w:t>
      </w:r>
    </w:p>
    <w:p w:rsidR="00183369" w:rsidRDefault="00213EC0">
      <w:pPr>
        <w:numPr>
          <w:ilvl w:val="0"/>
          <w:numId w:val="6"/>
        </w:numPr>
        <w:contextualSpacing/>
      </w:pPr>
      <w:r>
        <w:t>RNF6.2. La propuesta de un nuevo proyecto permanecerá en la web durante un máximo de 120 días.</w:t>
      </w:r>
    </w:p>
    <w:p w:rsidR="00183369" w:rsidRDefault="00213EC0">
      <w:pPr>
        <w:ind w:left="720"/>
      </w:pPr>
      <w:r>
        <w:t xml:space="preserve">     </w:t>
      </w:r>
    </w:p>
    <w:p w:rsidR="00183369" w:rsidRDefault="00183369"/>
    <w:p w:rsidR="00183369" w:rsidRDefault="00183369"/>
    <w:sectPr w:rsidR="00183369">
      <w:footerReference w:type="default" r:id="rId9"/>
      <w:footerReference w:type="first" r:id="rId10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64" w:rsidRDefault="00352A64">
      <w:pPr>
        <w:spacing w:line="240" w:lineRule="auto"/>
      </w:pPr>
      <w:r>
        <w:separator/>
      </w:r>
    </w:p>
  </w:endnote>
  <w:endnote w:type="continuationSeparator" w:id="0">
    <w:p w:rsidR="00352A64" w:rsidRDefault="0035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9" w:rsidRDefault="00944AC9" w:rsidP="00944AC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Versión 3.2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t>4</w:t>
    </w:r>
  </w:p>
  <w:p w:rsidR="00183369" w:rsidRDefault="0018336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51" w:rsidRDefault="00485D5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Versión 3.</w:t>
    </w:r>
    <w:r w:rsidR="00944AC9">
      <w:rPr>
        <w:color w:val="548DD4" w:themeColor="text2" w:themeTint="99"/>
        <w:spacing w:val="60"/>
        <w:sz w:val="24"/>
        <w:szCs w:val="24"/>
        <w:lang w:val="es-ES"/>
      </w:rPr>
      <w:t>2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t>4</w:t>
    </w:r>
  </w:p>
  <w:p w:rsidR="00183369" w:rsidRDefault="00183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64" w:rsidRDefault="00352A64">
      <w:pPr>
        <w:spacing w:line="240" w:lineRule="auto"/>
      </w:pPr>
      <w:r>
        <w:separator/>
      </w:r>
    </w:p>
  </w:footnote>
  <w:footnote w:type="continuationSeparator" w:id="0">
    <w:p w:rsidR="00352A64" w:rsidRDefault="00352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4D0"/>
    <w:multiLevelType w:val="multilevel"/>
    <w:tmpl w:val="77C666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926780B"/>
    <w:multiLevelType w:val="multilevel"/>
    <w:tmpl w:val="19008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D21B67"/>
    <w:multiLevelType w:val="multilevel"/>
    <w:tmpl w:val="D58E37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9577361"/>
    <w:multiLevelType w:val="multilevel"/>
    <w:tmpl w:val="656E9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CC1BD3"/>
    <w:multiLevelType w:val="multilevel"/>
    <w:tmpl w:val="26AE64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DDF0676"/>
    <w:multiLevelType w:val="multilevel"/>
    <w:tmpl w:val="25A0EB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4EE3F46"/>
    <w:multiLevelType w:val="multilevel"/>
    <w:tmpl w:val="380A3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174315"/>
    <w:multiLevelType w:val="multilevel"/>
    <w:tmpl w:val="646E6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374F49"/>
    <w:multiLevelType w:val="multilevel"/>
    <w:tmpl w:val="C368F2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369"/>
    <w:rsid w:val="00183369"/>
    <w:rsid w:val="00213EC0"/>
    <w:rsid w:val="00352A64"/>
    <w:rsid w:val="00485D51"/>
    <w:rsid w:val="00660767"/>
    <w:rsid w:val="0086318C"/>
    <w:rsid w:val="00944AC9"/>
    <w:rsid w:val="00953084"/>
    <w:rsid w:val="00E567CD"/>
    <w:rsid w:val="00F9287D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2784"/>
  <w15:docId w15:val="{8E8C7141-0A13-4092-AD29-7A4D7D59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85D5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D51"/>
  </w:style>
  <w:style w:type="paragraph" w:styleId="Piedepgina">
    <w:name w:val="footer"/>
    <w:basedOn w:val="Normal"/>
    <w:link w:val="PiedepginaCar"/>
    <w:uiPriority w:val="99"/>
    <w:unhideWhenUsed/>
    <w:rsid w:val="00485D5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51"/>
  </w:style>
  <w:style w:type="character" w:styleId="Referenciaintensa">
    <w:name w:val="Intense Reference"/>
    <w:basedOn w:val="Fuentedeprrafopredeter"/>
    <w:uiPriority w:val="32"/>
    <w:qFormat/>
    <w:rsid w:val="00FC076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CA2C-9309-4CF3-8CEF-194D55F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Directed by: 							Change Your City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Lobato Padilla</cp:lastModifiedBy>
  <cp:revision>8</cp:revision>
  <dcterms:created xsi:type="dcterms:W3CDTF">2018-05-07T18:34:00Z</dcterms:created>
  <dcterms:modified xsi:type="dcterms:W3CDTF">2018-05-07T22:16:00Z</dcterms:modified>
</cp:coreProperties>
</file>